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77777777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13651" w14:textId="33AC9CBD" w:rsidR="00315ACD" w:rsidRDefault="00315ACD" w:rsidP="00FA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cijsk</w:t>
            </w:r>
            <w:r w:rsidR="004642EE">
              <w:rPr>
                <w:rFonts w:ascii="Times New Roman" w:hAnsi="Times New Roman" w:cs="Times New Roman"/>
                <w:b/>
                <w:sz w:val="24"/>
                <w:szCs w:val="24"/>
              </w:rPr>
              <w:t>o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</w:t>
            </w:r>
            <w:r w:rsidR="004642E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6. godinu Socijaln</w:t>
            </w:r>
            <w:r w:rsidR="00E646DE">
              <w:rPr>
                <w:rFonts w:ascii="Times New Roman" w:hAnsi="Times New Roman" w:cs="Times New Roman"/>
                <w:b/>
                <w:sz w:val="24"/>
                <w:szCs w:val="24"/>
              </w:rPr>
              <w:t>o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</w:t>
            </w:r>
            <w:r w:rsidR="00E646D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4535A6" w14:textId="49DD2A6B" w:rsidR="00750E4B" w:rsidRPr="00750E4B" w:rsidRDefault="00315ACD" w:rsidP="00FA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rivničko-križevačke županije 2025.-2027.   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658DE250" w14:textId="0F8852AA" w:rsidR="00315ACD" w:rsidRDefault="00315ACD" w:rsidP="00315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CIJSKI PLAN ZA 2026. GODINU SOCIJALN</w:t>
            </w:r>
            <w:r w:rsidR="00E646DE">
              <w:rPr>
                <w:rFonts w:ascii="Times New Roman" w:hAnsi="Times New Roman" w:cs="Times New Roman"/>
                <w:b/>
                <w:sz w:val="24"/>
                <w:szCs w:val="24"/>
              </w:rPr>
              <w:t>O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</w:t>
            </w:r>
            <w:r w:rsidR="00E646D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A956BA" w14:textId="100ADC10" w:rsidR="00750E4B" w:rsidRPr="00750E4B" w:rsidRDefault="00315ACD" w:rsidP="00315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RIVNIČKO-KRIŽEVAČKE ŽUPANIJE 2025.-2027.   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6A4C3C2A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1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brazovanje, zdravstvo, socijalnu skrb i hrvatske branitelje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0AF31A8F" w:rsidR="001D08B9" w:rsidRPr="00EB5D1F" w:rsidRDefault="00FA7874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5D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028B767A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FA78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5D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874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09088CB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ACD">
              <w:rPr>
                <w:rFonts w:ascii="Times New Roman" w:hAnsi="Times New Roman" w:cs="Times New Roman"/>
                <w:sz w:val="24"/>
                <w:szCs w:val="24"/>
              </w:rPr>
              <w:t>Akcijskog plana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3DD6B85F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ACD">
              <w:rPr>
                <w:rFonts w:ascii="Times New Roman" w:hAnsi="Times New Roman" w:cs="Times New Roman"/>
                <w:sz w:val="24"/>
                <w:szCs w:val="24"/>
              </w:rPr>
              <w:t>Akcijskog plana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0990DE19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</w:t>
            </w:r>
            <w:r w:rsidR="00315ACD">
              <w:rPr>
                <w:rFonts w:ascii="Times New Roman" w:hAnsi="Times New Roman" w:cs="Times New Roman"/>
                <w:sz w:val="24"/>
                <w:szCs w:val="24"/>
              </w:rPr>
              <w:t xml:space="preserve">dijelove Akcijskog pl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2FEB7FFF" w14:textId="0F93EA0B" w:rsidR="00FA7874" w:rsidRDefault="00C722DB" w:rsidP="00FA7874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874">
        <w:rPr>
          <w:rFonts w:ascii="Times New Roman" w:hAnsi="Times New Roman" w:cs="Times New Roman"/>
          <w:b/>
          <w:sz w:val="24"/>
          <w:szCs w:val="24"/>
        </w:rPr>
        <w:t>1</w:t>
      </w:r>
      <w:r w:rsidR="00F55D3B">
        <w:rPr>
          <w:rFonts w:ascii="Times New Roman" w:hAnsi="Times New Roman" w:cs="Times New Roman"/>
          <w:b/>
          <w:sz w:val="24"/>
          <w:szCs w:val="24"/>
        </w:rPr>
        <w:t>3</w:t>
      </w:r>
      <w:r w:rsidR="007B223F">
        <w:rPr>
          <w:rFonts w:ascii="Times New Roman" w:hAnsi="Times New Roman" w:cs="Times New Roman"/>
          <w:b/>
          <w:sz w:val="24"/>
          <w:szCs w:val="24"/>
        </w:rPr>
        <w:t>.</w:t>
      </w:r>
      <w:r w:rsidR="00FA7874">
        <w:rPr>
          <w:rFonts w:ascii="Times New Roman" w:hAnsi="Times New Roman" w:cs="Times New Roman"/>
          <w:b/>
          <w:sz w:val="24"/>
          <w:szCs w:val="24"/>
        </w:rPr>
        <w:t xml:space="preserve"> lipnja</w:t>
      </w:r>
      <w:r w:rsidR="0078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>dostavite</w:t>
      </w:r>
    </w:p>
    <w:p w14:paraId="65BCDA18" w14:textId="1A9DB9BE" w:rsidR="00C722DB" w:rsidRDefault="001D08B9" w:rsidP="00FA7874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B3FF5" w14:textId="77777777" w:rsidR="00635C25" w:rsidRDefault="00635C25" w:rsidP="00CA19CD">
      <w:pPr>
        <w:spacing w:after="0" w:line="240" w:lineRule="auto"/>
      </w:pPr>
      <w:r>
        <w:separator/>
      </w:r>
    </w:p>
  </w:endnote>
  <w:endnote w:type="continuationSeparator" w:id="0">
    <w:p w14:paraId="1EC82AE0" w14:textId="77777777" w:rsidR="00635C25" w:rsidRDefault="00635C2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F9D94" w14:textId="77777777" w:rsidR="00635C25" w:rsidRDefault="00635C25" w:rsidP="00CA19CD">
      <w:pPr>
        <w:spacing w:after="0" w:line="240" w:lineRule="auto"/>
      </w:pPr>
      <w:r>
        <w:separator/>
      </w:r>
    </w:p>
  </w:footnote>
  <w:footnote w:type="continuationSeparator" w:id="0">
    <w:p w14:paraId="332D9EC5" w14:textId="77777777" w:rsidR="00635C25" w:rsidRDefault="00635C25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113D0"/>
    <w:rsid w:val="00041DA6"/>
    <w:rsid w:val="00074154"/>
    <w:rsid w:val="000C0B5B"/>
    <w:rsid w:val="000D03C0"/>
    <w:rsid w:val="001302DA"/>
    <w:rsid w:val="0013403E"/>
    <w:rsid w:val="0015298D"/>
    <w:rsid w:val="00172492"/>
    <w:rsid w:val="00184D94"/>
    <w:rsid w:val="001A17D5"/>
    <w:rsid w:val="001A2D50"/>
    <w:rsid w:val="001D08B9"/>
    <w:rsid w:val="001E3DCD"/>
    <w:rsid w:val="002011D0"/>
    <w:rsid w:val="002217C2"/>
    <w:rsid w:val="00235264"/>
    <w:rsid w:val="002536FE"/>
    <w:rsid w:val="00266B4C"/>
    <w:rsid w:val="00281ED9"/>
    <w:rsid w:val="002858B7"/>
    <w:rsid w:val="002B4032"/>
    <w:rsid w:val="002D780F"/>
    <w:rsid w:val="00315ACD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642EE"/>
    <w:rsid w:val="004733CE"/>
    <w:rsid w:val="004772F7"/>
    <w:rsid w:val="004D690B"/>
    <w:rsid w:val="00523280"/>
    <w:rsid w:val="0052796B"/>
    <w:rsid w:val="005337C5"/>
    <w:rsid w:val="00534942"/>
    <w:rsid w:val="0056198F"/>
    <w:rsid w:val="00587FCD"/>
    <w:rsid w:val="00592C14"/>
    <w:rsid w:val="0059409D"/>
    <w:rsid w:val="005C178B"/>
    <w:rsid w:val="005C64A3"/>
    <w:rsid w:val="00611737"/>
    <w:rsid w:val="00611EC2"/>
    <w:rsid w:val="00635C25"/>
    <w:rsid w:val="00650E52"/>
    <w:rsid w:val="00673806"/>
    <w:rsid w:val="006B1CE6"/>
    <w:rsid w:val="006C4C85"/>
    <w:rsid w:val="006E363C"/>
    <w:rsid w:val="006E54DE"/>
    <w:rsid w:val="00750E4B"/>
    <w:rsid w:val="00783AB5"/>
    <w:rsid w:val="00783C85"/>
    <w:rsid w:val="0079260B"/>
    <w:rsid w:val="00792945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70ADE"/>
    <w:rsid w:val="009B368F"/>
    <w:rsid w:val="009C3541"/>
    <w:rsid w:val="009C5CA9"/>
    <w:rsid w:val="009F2149"/>
    <w:rsid w:val="00A11EE4"/>
    <w:rsid w:val="00A24D16"/>
    <w:rsid w:val="00A26D4E"/>
    <w:rsid w:val="00AA7416"/>
    <w:rsid w:val="00AB3538"/>
    <w:rsid w:val="00AB37E1"/>
    <w:rsid w:val="00AC7E72"/>
    <w:rsid w:val="00AD6DAA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37BAF"/>
    <w:rsid w:val="00C41F8F"/>
    <w:rsid w:val="00C64A12"/>
    <w:rsid w:val="00C6635A"/>
    <w:rsid w:val="00C722DB"/>
    <w:rsid w:val="00C75F09"/>
    <w:rsid w:val="00C820F9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E32224"/>
    <w:rsid w:val="00E553C5"/>
    <w:rsid w:val="00E646DE"/>
    <w:rsid w:val="00EB5D1F"/>
    <w:rsid w:val="00EE212F"/>
    <w:rsid w:val="00EE716D"/>
    <w:rsid w:val="00F22A82"/>
    <w:rsid w:val="00F55D3B"/>
    <w:rsid w:val="00FA7874"/>
    <w:rsid w:val="00FB3B4F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66</cp:revision>
  <dcterms:created xsi:type="dcterms:W3CDTF">2015-04-08T09:43:00Z</dcterms:created>
  <dcterms:modified xsi:type="dcterms:W3CDTF">2026-05-15T07:54:00Z</dcterms:modified>
</cp:coreProperties>
</file>